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7BC68DF8" w:rsidR="00E9071B" w:rsidRDefault="00BB523F" w:rsidP="003737C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BB523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LAB 6: Understanding of DHCP using </w:t>
                                          </w:r>
                                          <w:proofErr w:type="spellStart"/>
                                          <w:r w:rsidRPr="00BB523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wireshark</w:t>
                                          </w:r>
                                          <w:proofErr w:type="spellEnd"/>
                                          <w:r w:rsidRPr="00BB523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 and packet tracer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Akshar </w:t>
                                          </w:r>
                                          <w:proofErr w:type="spellStart"/>
                                          <w:proofErr w:type="gramStart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nchani</w:t>
                                          </w:r>
                                          <w:proofErr w:type="spell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ID</w:t>
                                          </w:r>
                                          <w:proofErr w:type="gram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0-0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34DC8B20" w:rsidR="00E9071B" w:rsidRDefault="00BB523F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/3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7BC68DF8" w:rsidR="00E9071B" w:rsidRDefault="00BB523F" w:rsidP="003737C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BB523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LAB 6: Understanding of DHCP using </w:t>
                                    </w:r>
                                    <w:proofErr w:type="spellStart"/>
                                    <w:r w:rsidRPr="00BB523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ireshark</w:t>
                                    </w:r>
                                    <w:proofErr w:type="spellEnd"/>
                                    <w:r w:rsidRPr="00BB523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and packet tracer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Akshar </w:t>
                                    </w:r>
                                    <w:proofErr w:type="spellStart"/>
                                    <w:proofErr w:type="gramStart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nchani</w:t>
                                    </w:r>
                                    <w:proofErr w:type="spell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ID</w:t>
                                    </w:r>
                                    <w:proofErr w:type="gram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3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34DC8B20" w:rsidR="00E9071B" w:rsidRDefault="00BB523F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/3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6AEF3E" w14:textId="77777777" w:rsidR="00315A3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5FFF9076" w14:textId="171F1CE5" w:rsidR="0029267F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:</w:t>
      </w:r>
    </w:p>
    <w:p w14:paraId="704C4EE1" w14:textId="21ED2103" w:rsidR="00BB523F" w:rsidRDefault="00BB523F" w:rsidP="00BB523F">
      <w:pPr>
        <w:rPr>
          <w:sz w:val="28"/>
          <w:szCs w:val="28"/>
        </w:rPr>
      </w:pPr>
      <w:r>
        <w:rPr>
          <w:b/>
          <w:bCs/>
          <w:sz w:val="32"/>
          <w:szCs w:val="32"/>
        </w:rPr>
        <w:t>2.0</w:t>
      </w:r>
      <w:r w:rsidR="00315A35">
        <w:rPr>
          <w:b/>
          <w:bCs/>
          <w:sz w:val="32"/>
          <w:szCs w:val="32"/>
        </w:rPr>
        <w:t>:</w:t>
      </w:r>
    </w:p>
    <w:p w14:paraId="708E8132" w14:textId="22828F86" w:rsidR="00BB523F" w:rsidRDefault="00BB523F" w:rsidP="00BB523F">
      <w:pPr>
        <w:rPr>
          <w:sz w:val="28"/>
          <w:szCs w:val="28"/>
        </w:rPr>
      </w:pPr>
      <w:r>
        <w:rPr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2191ABF5" wp14:editId="1B22D643">
            <wp:extent cx="4641215" cy="3810000"/>
            <wp:effectExtent l="0" t="0" r="6985" b="0"/>
            <wp:docPr id="31926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0505" w14:textId="1EF6790C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1. Are DHCP messages sent over UDP or TCP?</w:t>
      </w:r>
    </w:p>
    <w:p w14:paraId="03F6DA38" w14:textId="5FB3D750" w:rsidR="00BB523F" w:rsidRDefault="00BB523F" w:rsidP="00BB523F">
      <w:pPr>
        <w:rPr>
          <w:sz w:val="28"/>
          <w:szCs w:val="28"/>
        </w:rPr>
      </w:pPr>
      <w:r>
        <w:rPr>
          <w:sz w:val="28"/>
          <w:szCs w:val="28"/>
        </w:rPr>
        <w:t>UDP as below:</w:t>
      </w:r>
    </w:p>
    <w:p w14:paraId="79B9509E" w14:textId="0CBB04DA" w:rsidR="00BB523F" w:rsidRDefault="00BB523F" w:rsidP="00BB523F">
      <w:pPr>
        <w:rPr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9DDEC43" wp14:editId="017CB06A">
            <wp:extent cx="5735955" cy="1870075"/>
            <wp:effectExtent l="0" t="0" r="0" b="0"/>
            <wp:docPr id="669319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9439" w14:textId="05C8D097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 xml:space="preserve">2. Draw a timing datagram illustrating the sequence of the first four-packet Discover/Offer/Request/ACK DHCP ex-change between the client and server. For </w:t>
      </w:r>
      <w:r w:rsidRPr="00BB523F">
        <w:rPr>
          <w:sz w:val="28"/>
          <w:szCs w:val="28"/>
        </w:rPr>
        <w:lastRenderedPageBreak/>
        <w:t>each packet, indicated the source and destination port numbers. Are the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port numbers the same as in the example given in this lab assignment?</w:t>
      </w:r>
    </w:p>
    <w:p w14:paraId="1689BD60" w14:textId="394EAAAA" w:rsidR="00BB523F" w:rsidRDefault="00BB523F" w:rsidP="00BB523F">
      <w:pPr>
        <w:rPr>
          <w:sz w:val="28"/>
          <w:szCs w:val="28"/>
        </w:rPr>
      </w:pPr>
      <w:r>
        <w:rPr>
          <w:sz w:val="28"/>
          <w:szCs w:val="28"/>
        </w:rPr>
        <w:t xml:space="preserve">DHCP works on port 67 client and 68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>.</w:t>
      </w:r>
    </w:p>
    <w:p w14:paraId="0DB92203" w14:textId="0509E889" w:rsidR="00BB523F" w:rsidRDefault="00BB523F" w:rsidP="00BB523F">
      <w:pPr>
        <w:rPr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55404E" wp14:editId="69628EB7">
            <wp:extent cx="5735955" cy="1440815"/>
            <wp:effectExtent l="0" t="0" r="0" b="6985"/>
            <wp:docPr id="1509060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A5A" w14:textId="301E5403" w:rsid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3. What is the link-layer (e.g., Ethernet) address of your host?</w:t>
      </w:r>
    </w:p>
    <w:p w14:paraId="61115847" w14:textId="4A25EEBC" w:rsidR="00BB523F" w:rsidRDefault="00BB523F" w:rsidP="00BB523F">
      <w:pPr>
        <w:rPr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4CBD50A" wp14:editId="1CBAED15">
            <wp:extent cx="3747770" cy="1343660"/>
            <wp:effectExtent l="0" t="0" r="5080" b="8890"/>
            <wp:docPr id="1739807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0C2F" w14:textId="3D32CDE3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4. What values in the DHCP discover message differentiate this message from the DHCP request message?</w:t>
      </w:r>
    </w:p>
    <w:p w14:paraId="5821F5FE" w14:textId="1AD912FF" w:rsidR="00BB523F" w:rsidRDefault="00BB523F" w:rsidP="00BB523F">
      <w:pPr>
        <w:rPr>
          <w:sz w:val="28"/>
          <w:szCs w:val="28"/>
        </w:rPr>
      </w:pPr>
      <w:r>
        <w:rPr>
          <w:sz w:val="28"/>
          <w:szCs w:val="28"/>
        </w:rPr>
        <w:t>It is the message type which differentiates.</w:t>
      </w:r>
    </w:p>
    <w:p w14:paraId="62588A74" w14:textId="2C446D4D" w:rsid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5. What is the value of the Transaction-ID in each of the first four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(Discover/Offer/Request/ACK) DHCP messages?</w:t>
      </w:r>
      <w:r>
        <w:rPr>
          <w:sz w:val="28"/>
          <w:szCs w:val="28"/>
        </w:rPr>
        <w:t xml:space="preserve"> </w:t>
      </w:r>
      <w:proofErr w:type="gramStart"/>
      <w:r w:rsidRPr="00BB523F">
        <w:rPr>
          <w:sz w:val="28"/>
          <w:szCs w:val="28"/>
        </w:rPr>
        <w:t>What</w:t>
      </w:r>
      <w:proofErr w:type="gramEnd"/>
      <w:r w:rsidRPr="00BB523F">
        <w:rPr>
          <w:sz w:val="28"/>
          <w:szCs w:val="28"/>
        </w:rPr>
        <w:t xml:space="preserve"> are the values of the Transaction-ID in the second set (Request/ACK) set of DHCP messages? What is the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purpose of the Transaction-ID field?</w:t>
      </w:r>
    </w:p>
    <w:p w14:paraId="2DCF075F" w14:textId="5663EE65" w:rsidR="00BB523F" w:rsidRPr="00BB523F" w:rsidRDefault="002B79C6" w:rsidP="002B79C6">
      <w:pPr>
        <w:rPr>
          <w:sz w:val="28"/>
          <w:szCs w:val="28"/>
        </w:rPr>
      </w:pPr>
      <w:r>
        <w:rPr>
          <w:sz w:val="28"/>
          <w:szCs w:val="28"/>
        </w:rPr>
        <w:t xml:space="preserve">The IDs are as </w:t>
      </w:r>
      <w:proofErr w:type="gramStart"/>
      <w:r>
        <w:rPr>
          <w:sz w:val="28"/>
          <w:szCs w:val="28"/>
        </w:rPr>
        <w:t>follows :</w:t>
      </w:r>
      <w:proofErr w:type="gramEnd"/>
      <w:r>
        <w:rPr>
          <w:sz w:val="28"/>
          <w:szCs w:val="28"/>
        </w:rPr>
        <w:t xml:space="preserve"> </w:t>
      </w:r>
      <w:r w:rsidRPr="002B79C6">
        <w:rPr>
          <w:sz w:val="28"/>
          <w:szCs w:val="28"/>
        </w:rPr>
        <w:t>0x568b6764</w:t>
      </w:r>
      <w:r>
        <w:rPr>
          <w:sz w:val="28"/>
          <w:szCs w:val="28"/>
        </w:rPr>
        <w:t xml:space="preserve">, </w:t>
      </w:r>
      <w:r w:rsidRPr="002B79C6">
        <w:rPr>
          <w:sz w:val="28"/>
          <w:szCs w:val="28"/>
        </w:rPr>
        <w:t>0x568b6764</w:t>
      </w:r>
      <w:r>
        <w:rPr>
          <w:sz w:val="28"/>
          <w:szCs w:val="28"/>
        </w:rPr>
        <w:t xml:space="preserve">, </w:t>
      </w:r>
      <w:r w:rsidRPr="002B79C6">
        <w:rPr>
          <w:sz w:val="28"/>
          <w:szCs w:val="28"/>
        </w:rPr>
        <w:t>0x16ce85cb</w:t>
      </w:r>
      <w:r>
        <w:rPr>
          <w:sz w:val="28"/>
          <w:szCs w:val="28"/>
        </w:rPr>
        <w:t xml:space="preserve">, </w:t>
      </w:r>
      <w:r w:rsidRPr="002B79C6">
        <w:rPr>
          <w:sz w:val="28"/>
          <w:szCs w:val="28"/>
        </w:rPr>
        <w:t>0x16ce85cb</w:t>
      </w:r>
    </w:p>
    <w:p w14:paraId="50D16506" w14:textId="3553139A" w:rsidR="00BB523F" w:rsidRDefault="00BB523F" w:rsidP="00BB523F">
      <w:pPr>
        <w:rPr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C0EF496" wp14:editId="7A5A9E6D">
            <wp:extent cx="4302125" cy="1953260"/>
            <wp:effectExtent l="0" t="0" r="3175" b="8890"/>
            <wp:docPr id="1041351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B719" w14:textId="58ABB811" w:rsidR="002B79C6" w:rsidRPr="002B79C6" w:rsidRDefault="00BB523F" w:rsidP="002B79C6">
      <w:pPr>
        <w:rPr>
          <w:sz w:val="28"/>
          <w:szCs w:val="28"/>
        </w:rPr>
      </w:pPr>
      <w:r w:rsidRPr="00BB523F">
        <w:rPr>
          <w:sz w:val="28"/>
          <w:szCs w:val="28"/>
        </w:rPr>
        <w:t>6. A host uses DHCP to obtain an IP address, among other things. But a host’s IP address is not confirmed until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the end of the four-message exchange! If the IP address is not set until the end of the four-message exchange,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then what values are used in the IP datagrams in the four-message exchange? For each of the four DHCP messages (Discover/Offer/Request/ACK DHCP), indicate the source and destination IP addresses that are carried in the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encapsulating IP datagra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220"/>
        <w:gridCol w:w="1820"/>
      </w:tblGrid>
      <w:tr w:rsidR="002B79C6" w:rsidRPr="002B79C6" w14:paraId="5DA7572A" w14:textId="77777777" w:rsidTr="002B79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0C5C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6DA79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81E83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stination</w:t>
            </w:r>
          </w:p>
        </w:tc>
      </w:tr>
      <w:tr w:rsidR="002B79C6" w:rsidRPr="002B79C6" w14:paraId="16DAD9F4" w14:textId="77777777" w:rsidTr="002B79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7BC59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isc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19738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326F9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.255.255.255</w:t>
            </w:r>
          </w:p>
        </w:tc>
      </w:tr>
      <w:tr w:rsidR="002B79C6" w:rsidRPr="002B79C6" w14:paraId="360AE04D" w14:textId="77777777" w:rsidTr="002B79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821A8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ff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016D4" w14:textId="3C37D464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6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92F7" w14:textId="14288E1B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</w:tr>
      <w:tr w:rsidR="002B79C6" w:rsidRPr="002B79C6" w14:paraId="0AB5801B" w14:textId="77777777" w:rsidTr="002B79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BCA41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q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091D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96DC8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5.255.255.255</w:t>
            </w:r>
          </w:p>
        </w:tc>
      </w:tr>
      <w:tr w:rsidR="002B79C6" w:rsidRPr="002B79C6" w14:paraId="12D884DC" w14:textId="77777777" w:rsidTr="002B79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0353E" w14:textId="77777777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77685" w14:textId="7213C855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6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B4D7" w14:textId="24963349" w:rsidR="002B79C6" w:rsidRPr="002B79C6" w:rsidRDefault="002B79C6" w:rsidP="002B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Pr="002B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</w:tr>
    </w:tbl>
    <w:p w14:paraId="47C5E9C0" w14:textId="77777777" w:rsidR="002B79C6" w:rsidRDefault="002B79C6" w:rsidP="00BB523F">
      <w:pPr>
        <w:rPr>
          <w:sz w:val="28"/>
          <w:szCs w:val="28"/>
        </w:rPr>
      </w:pPr>
    </w:p>
    <w:p w14:paraId="35AB4680" w14:textId="52BD6B30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7. What is the IP address of your DHCP server?</w:t>
      </w:r>
    </w:p>
    <w:p w14:paraId="3C4BD386" w14:textId="4A5E8CE4" w:rsidR="002B79C6" w:rsidRDefault="002B79C6" w:rsidP="00BB523F">
      <w:pPr>
        <w:rPr>
          <w:sz w:val="28"/>
          <w:szCs w:val="28"/>
        </w:rPr>
      </w:pPr>
      <w:r>
        <w:rPr>
          <w:sz w:val="28"/>
          <w:szCs w:val="28"/>
        </w:rPr>
        <w:t xml:space="preserve">The IP is </w:t>
      </w:r>
      <w:r w:rsidRPr="002B79C6">
        <w:rPr>
          <w:sz w:val="28"/>
          <w:szCs w:val="28"/>
        </w:rPr>
        <w:t>10.</w:t>
      </w:r>
      <w:r>
        <w:rPr>
          <w:sz w:val="28"/>
          <w:szCs w:val="28"/>
        </w:rPr>
        <w:t>196</w:t>
      </w:r>
      <w:r w:rsidRPr="002B79C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B79C6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14:paraId="066B20E9" w14:textId="2F1463F7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8. What IP address is the DHCP server offering to your host in the DHCP Offer message? Indicate which DHCP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message contains the offered DHCP address.</w:t>
      </w:r>
    </w:p>
    <w:p w14:paraId="22DB40B9" w14:textId="7D500477" w:rsidR="002B79C6" w:rsidRDefault="002B79C6" w:rsidP="00BB523F">
      <w:pPr>
        <w:rPr>
          <w:sz w:val="28"/>
          <w:szCs w:val="28"/>
        </w:rPr>
      </w:pPr>
      <w:r>
        <w:rPr>
          <w:sz w:val="28"/>
          <w:szCs w:val="28"/>
        </w:rPr>
        <w:t>The IP of most DHCP is 10.201.19.45</w:t>
      </w:r>
    </w:p>
    <w:p w14:paraId="0B1C49F5" w14:textId="1F2328A7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9. In the example screenshot in this assignment, there is no relay agent between the host and the DHCP server. What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 xml:space="preserve">values in the trace indicate the absence of a </w:t>
      </w:r>
      <w:r w:rsidRPr="00BB523F">
        <w:rPr>
          <w:sz w:val="28"/>
          <w:szCs w:val="28"/>
        </w:rPr>
        <w:lastRenderedPageBreak/>
        <w:t xml:space="preserve">relay agent? Is there a relay agent in your experiment? If </w:t>
      </w:r>
      <w:proofErr w:type="gramStart"/>
      <w:r w:rsidRPr="00BB523F">
        <w:rPr>
          <w:sz w:val="28"/>
          <w:szCs w:val="28"/>
        </w:rPr>
        <w:t>so</w:t>
      </w:r>
      <w:proofErr w:type="gramEnd"/>
      <w:r w:rsidRPr="00BB523F">
        <w:rPr>
          <w:sz w:val="28"/>
          <w:szCs w:val="28"/>
        </w:rPr>
        <w:t xml:space="preserve"> what is the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IP address of the agent?</w:t>
      </w:r>
    </w:p>
    <w:p w14:paraId="78AC3DF7" w14:textId="77777777" w:rsidR="002B79C6" w:rsidRPr="002B79C6" w:rsidRDefault="002B79C6" w:rsidP="002B79C6">
      <w:pPr>
        <w:rPr>
          <w:sz w:val="28"/>
          <w:szCs w:val="28"/>
        </w:rPr>
      </w:pPr>
      <w:r w:rsidRPr="002B79C6">
        <w:rPr>
          <w:sz w:val="28"/>
          <w:szCs w:val="28"/>
        </w:rPr>
        <w:t>Relay agent IP address is 0.0.0.0. This indicates there is no relay agent and hence</w:t>
      </w:r>
    </w:p>
    <w:p w14:paraId="7C3FF2DC" w14:textId="02D22CDD" w:rsidR="002B79C6" w:rsidRDefault="002B79C6" w:rsidP="002B79C6">
      <w:pPr>
        <w:rPr>
          <w:sz w:val="28"/>
          <w:szCs w:val="28"/>
        </w:rPr>
      </w:pPr>
      <w:r w:rsidRPr="002B79C6">
        <w:rPr>
          <w:sz w:val="28"/>
          <w:szCs w:val="28"/>
        </w:rPr>
        <w:t>there isn't any IP address associated with it.</w:t>
      </w:r>
    </w:p>
    <w:p w14:paraId="574DFC11" w14:textId="01C84D09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10. Explain the purpose of the router and subnet mask lines in the DHCP offer message.</w:t>
      </w:r>
    </w:p>
    <w:p w14:paraId="5BB2210A" w14:textId="77777777" w:rsidR="002B79C6" w:rsidRDefault="002B79C6" w:rsidP="00BB523F">
      <w:pPr>
        <w:rPr>
          <w:sz w:val="28"/>
          <w:szCs w:val="28"/>
        </w:rPr>
      </w:pPr>
      <w:r w:rsidRPr="002B79C6">
        <w:rPr>
          <w:sz w:val="28"/>
          <w:szCs w:val="28"/>
        </w:rPr>
        <w:t>We can know where the client should send messages by default by the router line.</w:t>
      </w:r>
      <w:r>
        <w:rPr>
          <w:sz w:val="28"/>
          <w:szCs w:val="28"/>
        </w:rPr>
        <w:t xml:space="preserve"> </w:t>
      </w:r>
      <w:r w:rsidRPr="002B79C6">
        <w:rPr>
          <w:sz w:val="28"/>
          <w:szCs w:val="28"/>
        </w:rPr>
        <w:t>The subnet mask that will be used by the client and can be determined by the subnet</w:t>
      </w:r>
      <w:r>
        <w:rPr>
          <w:sz w:val="28"/>
          <w:szCs w:val="28"/>
        </w:rPr>
        <w:t xml:space="preserve"> </w:t>
      </w:r>
      <w:r w:rsidRPr="002B79C6">
        <w:rPr>
          <w:sz w:val="28"/>
          <w:szCs w:val="28"/>
        </w:rPr>
        <w:t>mask lines.</w:t>
      </w:r>
      <w:r w:rsidRPr="002B79C6">
        <w:rPr>
          <w:sz w:val="28"/>
          <w:szCs w:val="28"/>
        </w:rPr>
        <w:cr/>
      </w:r>
    </w:p>
    <w:p w14:paraId="5DCDE114" w14:textId="49479F2B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11. In the example screenshots in this assignment, the host requests the offered IP address in the DHCP Request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message. What happens in your own experiment?</w:t>
      </w:r>
    </w:p>
    <w:p w14:paraId="2A314C17" w14:textId="77777777" w:rsidR="002B79C6" w:rsidRPr="002B79C6" w:rsidRDefault="002B79C6" w:rsidP="002B79C6">
      <w:pPr>
        <w:rPr>
          <w:sz w:val="28"/>
          <w:szCs w:val="28"/>
        </w:rPr>
      </w:pPr>
      <w:r w:rsidRPr="002B79C6">
        <w:rPr>
          <w:sz w:val="28"/>
          <w:szCs w:val="28"/>
        </w:rPr>
        <w:t xml:space="preserve">Once the offer message is received by the </w:t>
      </w:r>
      <w:proofErr w:type="gramStart"/>
      <w:r w:rsidRPr="002B79C6">
        <w:rPr>
          <w:sz w:val="28"/>
          <w:szCs w:val="28"/>
        </w:rPr>
        <w:t>host ,</w:t>
      </w:r>
      <w:proofErr w:type="gramEnd"/>
      <w:r w:rsidRPr="002B79C6">
        <w:rPr>
          <w:sz w:val="28"/>
          <w:szCs w:val="28"/>
        </w:rPr>
        <w:t xml:space="preserve"> it sends the request message</w:t>
      </w:r>
    </w:p>
    <w:p w14:paraId="358F9A68" w14:textId="4040EA5E" w:rsidR="002B79C6" w:rsidRDefault="002B79C6" w:rsidP="002B79C6">
      <w:pPr>
        <w:rPr>
          <w:sz w:val="28"/>
          <w:szCs w:val="28"/>
        </w:rPr>
      </w:pPr>
      <w:r w:rsidRPr="002B79C6">
        <w:rPr>
          <w:sz w:val="28"/>
          <w:szCs w:val="28"/>
        </w:rPr>
        <w:t>again.</w:t>
      </w:r>
      <w:r w:rsidRPr="002B79C6">
        <w:rPr>
          <w:sz w:val="28"/>
          <w:szCs w:val="28"/>
        </w:rPr>
        <w:cr/>
      </w:r>
    </w:p>
    <w:p w14:paraId="3E40A311" w14:textId="5BAA7677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>12. Explain the purpose of the lease time. How long is the lease time in your experiment?</w:t>
      </w:r>
    </w:p>
    <w:p w14:paraId="697FC4F5" w14:textId="513613A4" w:rsidR="002B79C6" w:rsidRDefault="002B79C6" w:rsidP="00BB523F">
      <w:pPr>
        <w:rPr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2B1285" wp14:editId="6F70B0A8">
            <wp:extent cx="3179445" cy="1724660"/>
            <wp:effectExtent l="0" t="0" r="1905" b="8890"/>
            <wp:docPr id="16857020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BAD9" w14:textId="500ED23D" w:rsidR="002B79C6" w:rsidRDefault="002B79C6" w:rsidP="00BB523F">
      <w:pPr>
        <w:rPr>
          <w:sz w:val="28"/>
          <w:szCs w:val="28"/>
        </w:rPr>
      </w:pPr>
      <w:r w:rsidRPr="002B79C6">
        <w:rPr>
          <w:sz w:val="28"/>
          <w:szCs w:val="28"/>
        </w:rPr>
        <w:t>Lease time is the amount of time allowed to the host to use the given address</w:t>
      </w:r>
      <w:r>
        <w:rPr>
          <w:sz w:val="28"/>
          <w:szCs w:val="28"/>
        </w:rPr>
        <w:t>.</w:t>
      </w:r>
    </w:p>
    <w:p w14:paraId="34368DF6" w14:textId="59F8EABD" w:rsidR="002B79C6" w:rsidRDefault="002B79C6" w:rsidP="00BB523F">
      <w:pPr>
        <w:rPr>
          <w:sz w:val="28"/>
          <w:szCs w:val="28"/>
        </w:rPr>
      </w:pPr>
      <w:r>
        <w:rPr>
          <w:sz w:val="28"/>
          <w:szCs w:val="28"/>
        </w:rPr>
        <w:t>Here it is 432000 s =&gt; 5 days.</w:t>
      </w:r>
    </w:p>
    <w:p w14:paraId="7016E628" w14:textId="156BF417" w:rsidR="00BB523F" w:rsidRP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lastRenderedPageBreak/>
        <w:t>13. What is the purpose of the DHCP release message? Does the DHCP server issue an acknowledgment of receipt of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the client’s DHCP request? What would happen if the client’s DHCP release message is lost?</w:t>
      </w:r>
    </w:p>
    <w:p w14:paraId="5C71573F" w14:textId="6ED18715" w:rsidR="006240E4" w:rsidRDefault="006240E4" w:rsidP="006240E4">
      <w:pPr>
        <w:rPr>
          <w:sz w:val="28"/>
          <w:szCs w:val="28"/>
        </w:rPr>
      </w:pPr>
      <w:r w:rsidRPr="006240E4">
        <w:rPr>
          <w:sz w:val="28"/>
          <w:szCs w:val="28"/>
        </w:rPr>
        <w:t>The DHCP release message's objective is to release the IP address to the server so that the server can allocate it to further hosts.</w:t>
      </w:r>
      <w:r>
        <w:rPr>
          <w:sz w:val="28"/>
          <w:szCs w:val="28"/>
        </w:rPr>
        <w:t xml:space="preserve"> </w:t>
      </w:r>
      <w:r w:rsidRPr="006240E4">
        <w:rPr>
          <w:sz w:val="28"/>
          <w:szCs w:val="28"/>
        </w:rPr>
        <w:t>No, the client's DHCP request is not acknowledged by the DHCP server after it is sent.</w:t>
      </w:r>
    </w:p>
    <w:p w14:paraId="3E6EE9D1" w14:textId="77777777" w:rsidR="006240E4" w:rsidRPr="006240E4" w:rsidRDefault="006240E4" w:rsidP="006240E4">
      <w:pPr>
        <w:rPr>
          <w:sz w:val="28"/>
          <w:szCs w:val="28"/>
        </w:rPr>
      </w:pPr>
    </w:p>
    <w:p w14:paraId="5DB82E56" w14:textId="3D522CB4" w:rsidR="00BB523F" w:rsidRDefault="00BB523F" w:rsidP="00BB523F">
      <w:pPr>
        <w:rPr>
          <w:sz w:val="28"/>
          <w:szCs w:val="28"/>
        </w:rPr>
      </w:pPr>
      <w:r w:rsidRPr="00BB523F">
        <w:rPr>
          <w:sz w:val="28"/>
          <w:szCs w:val="28"/>
        </w:rPr>
        <w:t xml:space="preserve">14. Clear the </w:t>
      </w:r>
      <w:proofErr w:type="spellStart"/>
      <w:r w:rsidRPr="00BB523F">
        <w:rPr>
          <w:sz w:val="28"/>
          <w:szCs w:val="28"/>
        </w:rPr>
        <w:t>bootp</w:t>
      </w:r>
      <w:proofErr w:type="spellEnd"/>
      <w:r w:rsidRPr="00BB523F">
        <w:rPr>
          <w:sz w:val="28"/>
          <w:szCs w:val="28"/>
        </w:rPr>
        <w:t xml:space="preserve"> filter from your Wireshark window. Were any ARP packets sent or received during the DHCP</w:t>
      </w:r>
      <w:r>
        <w:rPr>
          <w:sz w:val="28"/>
          <w:szCs w:val="28"/>
        </w:rPr>
        <w:t xml:space="preserve"> </w:t>
      </w:r>
      <w:r w:rsidRPr="00BB523F">
        <w:rPr>
          <w:sz w:val="28"/>
          <w:szCs w:val="28"/>
        </w:rPr>
        <w:t>packet-exchange period? If so, explain the purpose of those ARP packets.</w:t>
      </w:r>
    </w:p>
    <w:p w14:paraId="4763F8DB" w14:textId="3CE31728" w:rsidR="006240E4" w:rsidRPr="00D4118E" w:rsidRDefault="006240E4" w:rsidP="006240E4">
      <w:pPr>
        <w:rPr>
          <w:sz w:val="28"/>
          <w:szCs w:val="28"/>
        </w:rPr>
      </w:pPr>
      <w:r w:rsidRPr="006240E4">
        <w:rPr>
          <w:sz w:val="28"/>
          <w:szCs w:val="28"/>
        </w:rPr>
        <w:t>Yes, during the DHCP packet-exchange time, ARP packets were transmitted and received.</w:t>
      </w:r>
      <w:r>
        <w:rPr>
          <w:sz w:val="28"/>
          <w:szCs w:val="28"/>
        </w:rPr>
        <w:t xml:space="preserve"> </w:t>
      </w:r>
      <w:r w:rsidRPr="006240E4">
        <w:rPr>
          <w:sz w:val="28"/>
          <w:szCs w:val="28"/>
        </w:rPr>
        <w:t>These packets were created to provide information about MAC and IP addresses.</w:t>
      </w:r>
    </w:p>
    <w:p w14:paraId="2093B467" w14:textId="373D0FAC" w:rsidR="00465970" w:rsidRDefault="00BB523F" w:rsidP="003737C9">
      <w:pPr>
        <w:rPr>
          <w:b/>
          <w:bCs/>
          <w:sz w:val="32"/>
          <w:szCs w:val="32"/>
        </w:rPr>
      </w:pPr>
      <w:r w:rsidRPr="00BB523F">
        <w:rPr>
          <w:b/>
          <w:bCs/>
          <w:sz w:val="32"/>
          <w:szCs w:val="32"/>
        </w:rPr>
        <w:t>3: Implementing DHCP server in a router</w:t>
      </w:r>
    </w:p>
    <w:p w14:paraId="3B5B11B5" w14:textId="3CDB9C0F" w:rsidR="00D41CA7" w:rsidRDefault="00D41CA7" w:rsidP="003737C9">
      <w:pPr>
        <w:rPr>
          <w:b/>
          <w:bCs/>
          <w:sz w:val="32"/>
          <w:szCs w:val="32"/>
        </w:rPr>
      </w:pPr>
      <w:r w:rsidRPr="00D41CA7">
        <w:rPr>
          <w:b/>
          <w:bCs/>
          <w:sz w:val="32"/>
          <w:szCs w:val="32"/>
        </w:rPr>
        <w:drawing>
          <wp:inline distT="0" distB="0" distL="0" distR="0" wp14:anchorId="4FFEAFDC" wp14:editId="374A9B2E">
            <wp:extent cx="3054927" cy="3488530"/>
            <wp:effectExtent l="0" t="0" r="0" b="0"/>
            <wp:docPr id="210912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0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220" cy="34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208C" w14:textId="593C3E1B" w:rsidR="00BB523F" w:rsidRDefault="00D41CA7" w:rsidP="003737C9">
      <w:pPr>
        <w:rPr>
          <w:sz w:val="28"/>
          <w:szCs w:val="28"/>
        </w:rPr>
      </w:pPr>
      <w:r w:rsidRPr="00D41CA7">
        <w:rPr>
          <w:sz w:val="28"/>
          <w:szCs w:val="28"/>
        </w:rPr>
        <w:lastRenderedPageBreak/>
        <w:drawing>
          <wp:inline distT="0" distB="0" distL="0" distR="0" wp14:anchorId="772775C3" wp14:editId="28ED23BF">
            <wp:extent cx="4073762" cy="3616036"/>
            <wp:effectExtent l="0" t="0" r="3175" b="3810"/>
            <wp:docPr id="56274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4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4" cy="36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3116" w14:textId="48958264" w:rsidR="00D41CA7" w:rsidRDefault="00D41CA7" w:rsidP="003737C9">
      <w:pPr>
        <w:rPr>
          <w:sz w:val="28"/>
          <w:szCs w:val="28"/>
        </w:rPr>
      </w:pPr>
      <w:r w:rsidRPr="00D41CA7">
        <w:rPr>
          <w:sz w:val="28"/>
          <w:szCs w:val="28"/>
        </w:rPr>
        <w:drawing>
          <wp:inline distT="0" distB="0" distL="0" distR="0" wp14:anchorId="2AB81291" wp14:editId="26B19C1B">
            <wp:extent cx="3968008" cy="3622964"/>
            <wp:effectExtent l="0" t="0" r="0" b="0"/>
            <wp:docPr id="21574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486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62" cy="36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2B01" w14:textId="1FDE9AF4" w:rsidR="00D41CA7" w:rsidRDefault="00D41CA7" w:rsidP="003737C9">
      <w:pPr>
        <w:rPr>
          <w:sz w:val="28"/>
          <w:szCs w:val="28"/>
        </w:rPr>
      </w:pPr>
      <w:r w:rsidRPr="00D41CA7">
        <w:rPr>
          <w:sz w:val="28"/>
          <w:szCs w:val="28"/>
        </w:rPr>
        <w:lastRenderedPageBreak/>
        <w:drawing>
          <wp:inline distT="0" distB="0" distL="0" distR="0" wp14:anchorId="39EB3ECF" wp14:editId="4AC83DFB">
            <wp:extent cx="3886428" cy="3519055"/>
            <wp:effectExtent l="0" t="0" r="0" b="5715"/>
            <wp:docPr id="143324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40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773" cy="35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3686"/>
      </w:tblGrid>
      <w:tr w:rsidR="00D41CA7" w:rsidRPr="00D41CA7" w14:paraId="401390E4" w14:textId="77777777" w:rsidTr="00D41CA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874E" w14:textId="77777777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C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D953F" w14:textId="77777777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P</w:t>
            </w:r>
          </w:p>
        </w:tc>
      </w:tr>
      <w:tr w:rsidR="00D41CA7" w:rsidRPr="00D41CA7" w14:paraId="172774B3" w14:textId="77777777" w:rsidTr="00D41CA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502C" w14:textId="023E04C5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7D8E" w14:textId="187E7F14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.168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D41CA7" w:rsidRPr="00D41CA7" w14:paraId="257C3CEE" w14:textId="77777777" w:rsidTr="00D41CA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AEC6" w14:textId="44583DFE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C12A" w14:textId="24356D82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.168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</w:tr>
      <w:tr w:rsidR="00D41CA7" w:rsidRPr="00D41CA7" w14:paraId="68477018" w14:textId="77777777" w:rsidTr="00D41CA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33AE" w14:textId="5A9D683A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5D0D" w14:textId="71EC7578" w:rsidR="00D41CA7" w:rsidRPr="00D41CA7" w:rsidRDefault="00D41CA7" w:rsidP="00D4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41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2.168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</w:tr>
    </w:tbl>
    <w:p w14:paraId="0B3F217B" w14:textId="77777777" w:rsidR="00D41CA7" w:rsidRPr="00BB523F" w:rsidRDefault="00D41CA7" w:rsidP="003737C9">
      <w:pPr>
        <w:rPr>
          <w:sz w:val="28"/>
          <w:szCs w:val="28"/>
        </w:rPr>
      </w:pPr>
    </w:p>
    <w:sectPr w:rsidR="00D41CA7" w:rsidRPr="00BB523F" w:rsidSect="00003F43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EC24" w14:textId="77777777" w:rsidR="00AD188F" w:rsidRDefault="00AD188F" w:rsidP="00E9071B">
      <w:pPr>
        <w:spacing w:after="0" w:line="240" w:lineRule="auto"/>
      </w:pPr>
      <w:r>
        <w:separator/>
      </w:r>
    </w:p>
  </w:endnote>
  <w:endnote w:type="continuationSeparator" w:id="0">
    <w:p w14:paraId="1FF5EDBA" w14:textId="77777777" w:rsidR="00AD188F" w:rsidRDefault="00AD188F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C14C" w14:textId="77777777" w:rsidR="00AD188F" w:rsidRDefault="00AD188F" w:rsidP="00E9071B">
      <w:pPr>
        <w:spacing w:after="0" w:line="240" w:lineRule="auto"/>
      </w:pPr>
      <w:r>
        <w:separator/>
      </w:r>
    </w:p>
  </w:footnote>
  <w:footnote w:type="continuationSeparator" w:id="0">
    <w:p w14:paraId="559C484D" w14:textId="77777777" w:rsidR="00AD188F" w:rsidRDefault="00AD188F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000000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000000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000000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595D"/>
    <w:multiLevelType w:val="hybridMultilevel"/>
    <w:tmpl w:val="E67A5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4024"/>
    <w:multiLevelType w:val="multilevel"/>
    <w:tmpl w:val="E03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20FC"/>
    <w:multiLevelType w:val="hybridMultilevel"/>
    <w:tmpl w:val="361C2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91895"/>
    <w:multiLevelType w:val="hybridMultilevel"/>
    <w:tmpl w:val="DB3AC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11"/>
  </w:num>
  <w:num w:numId="2" w16cid:durableId="1180042896">
    <w:abstractNumId w:val="6"/>
  </w:num>
  <w:num w:numId="3" w16cid:durableId="733283777">
    <w:abstractNumId w:val="7"/>
  </w:num>
  <w:num w:numId="4" w16cid:durableId="1251701103">
    <w:abstractNumId w:val="1"/>
  </w:num>
  <w:num w:numId="5" w16cid:durableId="606934478">
    <w:abstractNumId w:val="0"/>
  </w:num>
  <w:num w:numId="6" w16cid:durableId="1024475123">
    <w:abstractNumId w:val="8"/>
  </w:num>
  <w:num w:numId="7" w16cid:durableId="557665787">
    <w:abstractNumId w:val="4"/>
  </w:num>
  <w:num w:numId="8" w16cid:durableId="925188328">
    <w:abstractNumId w:val="9"/>
  </w:num>
  <w:num w:numId="9" w16cid:durableId="2140831149">
    <w:abstractNumId w:val="5"/>
  </w:num>
  <w:num w:numId="10" w16cid:durableId="558177814">
    <w:abstractNumId w:val="10"/>
  </w:num>
  <w:num w:numId="11" w16cid:durableId="843714760">
    <w:abstractNumId w:val="2"/>
  </w:num>
  <w:num w:numId="12" w16cid:durableId="668367791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32B46"/>
    <w:rsid w:val="000603BC"/>
    <w:rsid w:val="00065986"/>
    <w:rsid w:val="00070505"/>
    <w:rsid w:val="000F2C42"/>
    <w:rsid w:val="00147C57"/>
    <w:rsid w:val="00161F33"/>
    <w:rsid w:val="001A3D9D"/>
    <w:rsid w:val="001E6EFC"/>
    <w:rsid w:val="001F7106"/>
    <w:rsid w:val="00231C81"/>
    <w:rsid w:val="0029267F"/>
    <w:rsid w:val="002B2042"/>
    <w:rsid w:val="002B79C6"/>
    <w:rsid w:val="00315A35"/>
    <w:rsid w:val="00323FDE"/>
    <w:rsid w:val="003567CF"/>
    <w:rsid w:val="003737C9"/>
    <w:rsid w:val="003E58C9"/>
    <w:rsid w:val="003F66AC"/>
    <w:rsid w:val="00465970"/>
    <w:rsid w:val="0048428D"/>
    <w:rsid w:val="0048702E"/>
    <w:rsid w:val="005064C2"/>
    <w:rsid w:val="00563778"/>
    <w:rsid w:val="00577CB7"/>
    <w:rsid w:val="006240E4"/>
    <w:rsid w:val="006B0E5F"/>
    <w:rsid w:val="00706272"/>
    <w:rsid w:val="007E55CA"/>
    <w:rsid w:val="00802924"/>
    <w:rsid w:val="00811D3A"/>
    <w:rsid w:val="00845D75"/>
    <w:rsid w:val="00852563"/>
    <w:rsid w:val="008C0940"/>
    <w:rsid w:val="00924751"/>
    <w:rsid w:val="00961C8D"/>
    <w:rsid w:val="00964F5D"/>
    <w:rsid w:val="009E192B"/>
    <w:rsid w:val="009F3992"/>
    <w:rsid w:val="00A31F6B"/>
    <w:rsid w:val="00A364F6"/>
    <w:rsid w:val="00A83548"/>
    <w:rsid w:val="00AD188F"/>
    <w:rsid w:val="00B322F3"/>
    <w:rsid w:val="00B44F42"/>
    <w:rsid w:val="00BA139C"/>
    <w:rsid w:val="00BB523F"/>
    <w:rsid w:val="00BC3037"/>
    <w:rsid w:val="00C116E1"/>
    <w:rsid w:val="00C73AEE"/>
    <w:rsid w:val="00CC6D35"/>
    <w:rsid w:val="00D4118E"/>
    <w:rsid w:val="00D41CA7"/>
    <w:rsid w:val="00DA010D"/>
    <w:rsid w:val="00E14A61"/>
    <w:rsid w:val="00E9071B"/>
    <w:rsid w:val="00E923A0"/>
    <w:rsid w:val="00EB383E"/>
    <w:rsid w:val="00EE0DE9"/>
    <w:rsid w:val="00EF3763"/>
    <w:rsid w:val="00F34155"/>
    <w:rsid w:val="00F73993"/>
    <w:rsid w:val="00F85BB2"/>
    <w:rsid w:val="00FC3C00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705C"/>
    <w:rsid w:val="0034477B"/>
    <w:rsid w:val="003D5A6E"/>
    <w:rsid w:val="003E3CC3"/>
    <w:rsid w:val="00657F8F"/>
    <w:rsid w:val="00870B81"/>
    <w:rsid w:val="009A2623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Understanding of TCP(Transmission Control Protocol) using wireshark and netsim.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: Understanding of DHCP using wireshark and packet tracer.</dc:title>
  <dc:subject/>
  <dc:creator>Akshar Panchani  ID- 202101522</dc:creator>
  <cp:keywords/>
  <dc:description/>
  <cp:lastModifiedBy>ASUS</cp:lastModifiedBy>
  <cp:revision>2</cp:revision>
  <cp:lastPrinted>2023-08-08T15:22:00Z</cp:lastPrinted>
  <dcterms:created xsi:type="dcterms:W3CDTF">2023-10-03T15:06:00Z</dcterms:created>
  <dcterms:modified xsi:type="dcterms:W3CDTF">2023-10-03T15:06:00Z</dcterms:modified>
  <cp:category>IT304 Computer Networks</cp:category>
</cp:coreProperties>
</file>